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E9" w:rsidRDefault="00840BE9" w:rsidP="00840BE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8007A">
        <w:rPr>
          <w:rFonts w:ascii="Times New Roman" w:hAnsi="Times New Roman" w:cs="Times New Roman"/>
        </w:rPr>
        <w:t xml:space="preserve"> 2</w:t>
      </w:r>
    </w:p>
    <w:p w:rsidR="00840BE9" w:rsidRDefault="00840BE9" w:rsidP="00840BE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иректора школы</w:t>
      </w:r>
    </w:p>
    <w:p w:rsidR="00840BE9" w:rsidRDefault="00997295" w:rsidP="00840BE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061EB">
        <w:rPr>
          <w:rFonts w:ascii="Times New Roman" w:hAnsi="Times New Roman" w:cs="Times New Roman"/>
        </w:rPr>
        <w:t>14 декабря 2022 №69</w:t>
      </w:r>
    </w:p>
    <w:p w:rsidR="00840BE9" w:rsidRDefault="00840BE9" w:rsidP="00840B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консультаций для учащихся 11 класса</w:t>
      </w:r>
    </w:p>
    <w:p w:rsidR="00840BE9" w:rsidRDefault="00840BE9" w:rsidP="00840B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период </w:t>
      </w:r>
      <w:r w:rsidR="00A07026">
        <w:rPr>
          <w:rFonts w:ascii="Times New Roman" w:hAnsi="Times New Roman" w:cs="Times New Roman"/>
          <w:b/>
        </w:rPr>
        <w:t xml:space="preserve">зимних каникул со 2 по 7 января </w:t>
      </w:r>
      <w:r>
        <w:rPr>
          <w:rFonts w:ascii="Times New Roman" w:hAnsi="Times New Roman" w:cs="Times New Roman"/>
          <w:b/>
        </w:rPr>
        <w:t xml:space="preserve">2022-2023 </w:t>
      </w:r>
      <w:proofErr w:type="spellStart"/>
      <w:r>
        <w:rPr>
          <w:rFonts w:ascii="Times New Roman" w:hAnsi="Times New Roman" w:cs="Times New Roman"/>
          <w:b/>
        </w:rPr>
        <w:t>уч.г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845F83" w:rsidRDefault="00845F83" w:rsidP="008E0B7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525"/>
        <w:gridCol w:w="2411"/>
        <w:gridCol w:w="2976"/>
        <w:gridCol w:w="3544"/>
        <w:gridCol w:w="2552"/>
        <w:gridCol w:w="1559"/>
      </w:tblGrid>
      <w:tr w:rsidR="00204824" w:rsidRPr="003A62C1" w:rsidTr="00764AEC">
        <w:tc>
          <w:tcPr>
            <w:tcW w:w="1525" w:type="dxa"/>
          </w:tcPr>
          <w:p w:rsidR="00204824" w:rsidRPr="003A62C1" w:rsidRDefault="00204824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1" w:type="dxa"/>
          </w:tcPr>
          <w:p w:rsidR="00204824" w:rsidRPr="003A62C1" w:rsidRDefault="00204824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976" w:type="dxa"/>
          </w:tcPr>
          <w:p w:rsidR="00204824" w:rsidRPr="003A62C1" w:rsidRDefault="00204824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3544" w:type="dxa"/>
          </w:tcPr>
          <w:p w:rsidR="00204824" w:rsidRPr="003A62C1" w:rsidRDefault="00204824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52" w:type="dxa"/>
          </w:tcPr>
          <w:p w:rsidR="00204824" w:rsidRPr="003A62C1" w:rsidRDefault="00204824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559" w:type="dxa"/>
          </w:tcPr>
          <w:p w:rsidR="00204824" w:rsidRPr="003A62C1" w:rsidRDefault="00204824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C1"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B124F3" w:rsidRPr="003A62C1" w:rsidTr="00764AEC">
        <w:trPr>
          <w:trHeight w:val="71"/>
        </w:trPr>
        <w:tc>
          <w:tcPr>
            <w:tcW w:w="1525" w:type="dxa"/>
            <w:vMerge w:val="restart"/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Default="00A07026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1.2023 г</w:t>
            </w:r>
            <w:r w:rsidR="00B124F3">
              <w:rPr>
                <w:rFonts w:ascii="Times New Roman" w:hAnsi="Times New Roman" w:cs="Times New Roman"/>
                <w:b/>
              </w:rPr>
              <w:t>.</w:t>
            </w:r>
          </w:p>
          <w:p w:rsidR="00B124F3" w:rsidRDefault="00A07026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124F3" w:rsidRDefault="00B124F3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24F3" w:rsidRPr="00840BE9" w:rsidRDefault="00B124F3" w:rsidP="00764AEC">
            <w:pPr>
              <w:rPr>
                <w:rFonts w:ascii="Times New Roman" w:hAnsi="Times New Roman" w:cs="Times New Roman"/>
              </w:rPr>
            </w:pPr>
          </w:p>
          <w:p w:rsidR="00B124F3" w:rsidRPr="00840BE9" w:rsidRDefault="00B124F3" w:rsidP="00764AEC">
            <w:pPr>
              <w:rPr>
                <w:rFonts w:ascii="Times New Roman" w:hAnsi="Times New Roman" w:cs="Times New Roman"/>
              </w:rPr>
            </w:pPr>
          </w:p>
          <w:p w:rsidR="00B124F3" w:rsidRPr="00840BE9" w:rsidRDefault="00B124F3" w:rsidP="0076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2:30</w:t>
            </w: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124F3" w:rsidRDefault="00B124F3" w:rsidP="0039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Pr="002131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124F3" w:rsidRPr="002131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124F3" w:rsidRPr="002131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4F3" w:rsidRPr="002131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124F3" w:rsidRPr="003A62C1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Pr="00B741D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B124F3" w:rsidRPr="003A62C1" w:rsidTr="00764AEC">
        <w:trPr>
          <w:trHeight w:val="585"/>
        </w:trPr>
        <w:tc>
          <w:tcPr>
            <w:tcW w:w="1525" w:type="dxa"/>
            <w:vMerge/>
            <w:vAlign w:val="center"/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Pr="00840BE9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д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24F3" w:rsidRPr="003A62C1" w:rsidTr="00764AEC">
        <w:trPr>
          <w:trHeight w:val="1275"/>
        </w:trPr>
        <w:tc>
          <w:tcPr>
            <w:tcW w:w="1525" w:type="dxa"/>
            <w:vMerge/>
            <w:tcBorders>
              <w:bottom w:val="single" w:sz="4" w:space="0" w:color="000000" w:themeColor="text1"/>
            </w:tcBorders>
          </w:tcPr>
          <w:p w:rsidR="00B124F3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4F3" w:rsidRPr="00840BE9" w:rsidRDefault="00B124F3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B124F3" w:rsidRDefault="00B124F3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 w:val="restart"/>
            <w:vAlign w:val="center"/>
          </w:tcPr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A07026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1.2023 г.</w:t>
            </w:r>
          </w:p>
          <w:p w:rsidR="00A07026" w:rsidRPr="00A07026" w:rsidRDefault="00A07026" w:rsidP="00A070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026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A070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:00-12:30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 w:val="restart"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A07026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1.2023 г.</w:t>
            </w:r>
          </w:p>
          <w:p w:rsidR="00A07026" w:rsidRPr="00A07026" w:rsidRDefault="00A07026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026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2:30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B741D3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764AEC" w:rsidRPr="003A62C1" w:rsidTr="00764AEC">
        <w:trPr>
          <w:trHeight w:val="585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д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64AEC" w:rsidRPr="003A62C1" w:rsidTr="00764AEC">
        <w:trPr>
          <w:trHeight w:val="629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B741D3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 w:val="restart"/>
            <w:vAlign w:val="center"/>
          </w:tcPr>
          <w:p w:rsidR="00764AEC" w:rsidRDefault="00764AEC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A07026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1.2023 г.</w:t>
            </w:r>
          </w:p>
          <w:p w:rsidR="00A07026" w:rsidRPr="00A07026" w:rsidRDefault="00A07026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026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2:30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64AEC" w:rsidRPr="003A62C1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764AEC" w:rsidRPr="003A62C1" w:rsidTr="00764AEC">
        <w:trPr>
          <w:trHeight w:val="585"/>
        </w:trPr>
        <w:tc>
          <w:tcPr>
            <w:tcW w:w="1525" w:type="dxa"/>
            <w:vMerge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64AEC" w:rsidRPr="003A62C1" w:rsidTr="00764AEC">
        <w:trPr>
          <w:trHeight w:val="585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4AEC" w:rsidRPr="00B741D3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4AEC" w:rsidRPr="002131F3" w:rsidTr="00764AEC">
        <w:trPr>
          <w:trHeight w:val="840"/>
        </w:trPr>
        <w:tc>
          <w:tcPr>
            <w:tcW w:w="1525" w:type="dxa"/>
            <w:vMerge w:val="restart"/>
            <w:vAlign w:val="center"/>
          </w:tcPr>
          <w:p w:rsidR="00764AEC" w:rsidRDefault="00764AEC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A07026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1.2023 г.</w:t>
            </w:r>
          </w:p>
          <w:p w:rsidR="00A07026" w:rsidRPr="00A07026" w:rsidRDefault="00A07026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026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  <w:p w:rsidR="00764AEC" w:rsidRPr="00A07026" w:rsidRDefault="00764AEC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2F20E1">
            <w:pPr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2:30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Д.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3950CA" w:rsidRDefault="003950CA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64AEC" w:rsidRPr="00B741D3" w:rsidTr="00764AEC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B741D3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764AEC" w:rsidRPr="002131F3" w:rsidTr="00764AEC">
        <w:trPr>
          <w:trHeight w:val="585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д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F06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F061EB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64AEC" w:rsidRPr="002131F3" w:rsidTr="00764AEC">
        <w:trPr>
          <w:trHeight w:val="585"/>
        </w:trPr>
        <w:tc>
          <w:tcPr>
            <w:tcW w:w="1525" w:type="dxa"/>
            <w:vMerge/>
            <w:vAlign w:val="center"/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B741D3" w:rsidRDefault="00764AEC" w:rsidP="00764A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Default="00764AEC" w:rsidP="00764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4AEC" w:rsidRPr="002131F3" w:rsidTr="0098591E">
        <w:trPr>
          <w:trHeight w:val="840"/>
        </w:trPr>
        <w:tc>
          <w:tcPr>
            <w:tcW w:w="1525" w:type="dxa"/>
            <w:vMerge w:val="restart"/>
            <w:vAlign w:val="center"/>
          </w:tcPr>
          <w:p w:rsidR="00764AEC" w:rsidRDefault="00764AEC" w:rsidP="0098591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AEC" w:rsidRDefault="00A07026" w:rsidP="002F20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1.2023 г.</w:t>
            </w:r>
          </w:p>
          <w:p w:rsidR="00A07026" w:rsidRPr="00A07026" w:rsidRDefault="00A07026" w:rsidP="002F20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026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9859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2:30</w:t>
            </w:r>
          </w:p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64AEC" w:rsidRPr="00840BE9" w:rsidTr="0098591E">
        <w:trPr>
          <w:trHeight w:val="840"/>
        </w:trPr>
        <w:tc>
          <w:tcPr>
            <w:tcW w:w="1525" w:type="dxa"/>
            <w:vMerge/>
            <w:vAlign w:val="center"/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:rsidR="003950CA" w:rsidRDefault="003950CA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D3">
              <w:rPr>
                <w:rFonts w:ascii="Times New Roman" w:hAnsi="Times New Roman" w:cs="Times New Roman"/>
                <w:b/>
              </w:rPr>
              <w:t>ОБЕДЕННЫЙ ПЕРЕРЫВ</w:t>
            </w:r>
          </w:p>
        </w:tc>
      </w:tr>
      <w:tr w:rsidR="00764AEC" w:rsidRPr="002131F3" w:rsidTr="0098591E">
        <w:trPr>
          <w:trHeight w:val="585"/>
        </w:trPr>
        <w:tc>
          <w:tcPr>
            <w:tcW w:w="1525" w:type="dxa"/>
            <w:vMerge/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4AEC" w:rsidRPr="00840BE9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  <w:p w:rsidR="00764AEC" w:rsidRPr="00840BE9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</w:p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Pr="002131F3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64AEC" w:rsidTr="0098591E">
        <w:trPr>
          <w:trHeight w:val="585"/>
        </w:trPr>
        <w:tc>
          <w:tcPr>
            <w:tcW w:w="1525" w:type="dxa"/>
            <w:vMerge/>
            <w:vAlign w:val="center"/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4AEC" w:rsidRPr="00B741D3" w:rsidRDefault="00764AEC" w:rsidP="00985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 А.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AEC" w:rsidRDefault="00764AEC" w:rsidP="009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4824" w:rsidRDefault="00204824" w:rsidP="00204824">
      <w:pPr>
        <w:tabs>
          <w:tab w:val="left" w:pos="2711"/>
        </w:tabs>
        <w:spacing w:after="0"/>
        <w:rPr>
          <w:rFonts w:ascii="Times New Roman" w:hAnsi="Times New Roman" w:cs="Times New Roman"/>
          <w:b/>
        </w:rPr>
      </w:pPr>
    </w:p>
    <w:sectPr w:rsidR="00204824" w:rsidSect="008F54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EBE"/>
    <w:multiLevelType w:val="hybridMultilevel"/>
    <w:tmpl w:val="AD5E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54A9"/>
    <w:rsid w:val="000018D3"/>
    <w:rsid w:val="00035CC8"/>
    <w:rsid w:val="00047081"/>
    <w:rsid w:val="00055AC7"/>
    <w:rsid w:val="000C7707"/>
    <w:rsid w:val="000E0209"/>
    <w:rsid w:val="00160C69"/>
    <w:rsid w:val="00165992"/>
    <w:rsid w:val="00204824"/>
    <w:rsid w:val="002550C8"/>
    <w:rsid w:val="00262396"/>
    <w:rsid w:val="00281309"/>
    <w:rsid w:val="00292FDB"/>
    <w:rsid w:val="0029766A"/>
    <w:rsid w:val="002C402B"/>
    <w:rsid w:val="002F20E1"/>
    <w:rsid w:val="002F46F1"/>
    <w:rsid w:val="00315303"/>
    <w:rsid w:val="00390F02"/>
    <w:rsid w:val="003950CA"/>
    <w:rsid w:val="00395C49"/>
    <w:rsid w:val="003C632C"/>
    <w:rsid w:val="00447988"/>
    <w:rsid w:val="004605C0"/>
    <w:rsid w:val="00471077"/>
    <w:rsid w:val="0048007A"/>
    <w:rsid w:val="00480CA0"/>
    <w:rsid w:val="00494A4A"/>
    <w:rsid w:val="004A6B0B"/>
    <w:rsid w:val="004E6A05"/>
    <w:rsid w:val="004F18F0"/>
    <w:rsid w:val="00540209"/>
    <w:rsid w:val="005C57B2"/>
    <w:rsid w:val="005E4C42"/>
    <w:rsid w:val="006D39CB"/>
    <w:rsid w:val="00764AEC"/>
    <w:rsid w:val="0078534D"/>
    <w:rsid w:val="007A74BC"/>
    <w:rsid w:val="00800642"/>
    <w:rsid w:val="00814B2F"/>
    <w:rsid w:val="00840BE9"/>
    <w:rsid w:val="00845F83"/>
    <w:rsid w:val="008A0526"/>
    <w:rsid w:val="008B6D38"/>
    <w:rsid w:val="008D53BA"/>
    <w:rsid w:val="008E0B79"/>
    <w:rsid w:val="008F54A9"/>
    <w:rsid w:val="0090693C"/>
    <w:rsid w:val="00923D6F"/>
    <w:rsid w:val="00934122"/>
    <w:rsid w:val="00934E33"/>
    <w:rsid w:val="00995634"/>
    <w:rsid w:val="00997295"/>
    <w:rsid w:val="009C009D"/>
    <w:rsid w:val="009D4C9F"/>
    <w:rsid w:val="00A07026"/>
    <w:rsid w:val="00AC06A9"/>
    <w:rsid w:val="00B124F3"/>
    <w:rsid w:val="00B353BD"/>
    <w:rsid w:val="00B40001"/>
    <w:rsid w:val="00B4059D"/>
    <w:rsid w:val="00B66BEF"/>
    <w:rsid w:val="00B71659"/>
    <w:rsid w:val="00BB2385"/>
    <w:rsid w:val="00D22FCD"/>
    <w:rsid w:val="00D549C6"/>
    <w:rsid w:val="00D5506B"/>
    <w:rsid w:val="00DF5B4A"/>
    <w:rsid w:val="00E32E72"/>
    <w:rsid w:val="00E52680"/>
    <w:rsid w:val="00EE055B"/>
    <w:rsid w:val="00F061EB"/>
    <w:rsid w:val="00F92FEA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770B"/>
  <w15:docId w15:val="{ACD91000-8318-41B0-9E76-1C7F6CF4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4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8F22-7D7F-4990-97AA-B078F64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</cp:lastModifiedBy>
  <cp:revision>72</cp:revision>
  <cp:lastPrinted>2021-12-22T04:37:00Z</cp:lastPrinted>
  <dcterms:created xsi:type="dcterms:W3CDTF">2018-10-26T06:22:00Z</dcterms:created>
  <dcterms:modified xsi:type="dcterms:W3CDTF">2022-12-20T10:34:00Z</dcterms:modified>
</cp:coreProperties>
</file>